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44D" w:rsidRDefault="004E244D" w:rsidP="00ED4717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ction</w:t>
      </w:r>
      <w:r w:rsidR="0073609A" w:rsidRPr="004E244D">
        <w:rPr>
          <w:rFonts w:ascii="Comic Sans MS" w:hAnsi="Comic Sans MS"/>
          <w:sz w:val="24"/>
          <w:szCs w:val="24"/>
        </w:rPr>
        <w:t>_________________</w:t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</w:r>
      <w:r w:rsidR="0073609A" w:rsidRPr="004E244D">
        <w:rPr>
          <w:rFonts w:ascii="Comic Sans MS" w:hAnsi="Comic Sans MS"/>
          <w:sz w:val="24"/>
          <w:szCs w:val="24"/>
        </w:rPr>
        <w:tab/>
        <w:t xml:space="preserve">   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ED4717">
        <w:rPr>
          <w:rFonts w:ascii="Comic Sans MS" w:hAnsi="Comic Sans MS"/>
          <w:sz w:val="24"/>
          <w:szCs w:val="24"/>
        </w:rPr>
        <w:t xml:space="preserve">    </w:t>
      </w:r>
      <w:r w:rsidR="0073609A" w:rsidRPr="004E244D">
        <w:rPr>
          <w:rFonts w:ascii="Comic Sans MS" w:hAnsi="Comic Sans MS"/>
          <w:sz w:val="24"/>
          <w:szCs w:val="24"/>
        </w:rPr>
        <w:t>Date__________</w:t>
      </w:r>
    </w:p>
    <w:p w:rsidR="00ED4717" w:rsidRDefault="00ED4717" w:rsidP="00ED471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pply Deductive Reasoning</w:t>
      </w:r>
    </w:p>
    <w:tbl>
      <w:tblPr>
        <w:tblpPr w:leftFromText="180" w:rightFromText="180" w:vertAnchor="page" w:horzAnchor="margin" w:tblpY="1201"/>
        <w:tblW w:w="149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6"/>
        <w:gridCol w:w="4912"/>
        <w:gridCol w:w="7560"/>
      </w:tblGrid>
      <w:tr w:rsidR="00ED4717" w:rsidRPr="0033241E" w:rsidTr="00ED4717">
        <w:trPr>
          <w:trHeight w:val="183"/>
        </w:trPr>
        <w:tc>
          <w:tcPr>
            <w:tcW w:w="2486" w:type="dxa"/>
            <w:tcBorders>
              <w:bottom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244D">
              <w:rPr>
                <w:rFonts w:ascii="Comic Sans MS" w:hAnsi="Comic Sans MS"/>
                <w:sz w:val="24"/>
                <w:szCs w:val="24"/>
              </w:rPr>
              <w:t>Vocabulary</w:t>
            </w:r>
          </w:p>
        </w:tc>
        <w:tc>
          <w:tcPr>
            <w:tcW w:w="4912" w:type="dxa"/>
            <w:tcBorders>
              <w:bottom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244D">
              <w:rPr>
                <w:rFonts w:ascii="Comic Sans MS" w:hAnsi="Comic Sans MS"/>
                <w:sz w:val="24"/>
                <w:szCs w:val="24"/>
              </w:rPr>
              <w:t>Definition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244D">
              <w:rPr>
                <w:rFonts w:ascii="Comic Sans MS" w:hAnsi="Comic Sans MS"/>
                <w:sz w:val="24"/>
                <w:szCs w:val="24"/>
              </w:rPr>
              <w:t>Example</w:t>
            </w:r>
          </w:p>
        </w:tc>
      </w:tr>
      <w:tr w:rsidR="00ED4717" w:rsidRPr="0033241E" w:rsidTr="00ED4717">
        <w:trPr>
          <w:trHeight w:val="2345"/>
        </w:trPr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244D">
              <w:rPr>
                <w:rFonts w:ascii="Comic Sans MS" w:hAnsi="Comic Sans MS"/>
                <w:sz w:val="24"/>
                <w:szCs w:val="24"/>
              </w:rPr>
              <w:t>DEDUCTIVE REASONING</w:t>
            </w:r>
          </w:p>
        </w:tc>
        <w:tc>
          <w:tcPr>
            <w:tcW w:w="4912" w:type="dxa"/>
            <w:tcBorders>
              <w:top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E244D">
              <w:rPr>
                <w:rFonts w:ascii="Comic Sans MS" w:hAnsi="Comic Sans MS"/>
                <w:sz w:val="24"/>
                <w:szCs w:val="24"/>
              </w:rPr>
              <w:t>Using facts, definitions, accepted properties, and laws of logic to form a logical argument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4717" w:rsidRPr="0033241E" w:rsidTr="0081532D">
        <w:trPr>
          <w:trHeight w:val="452"/>
        </w:trPr>
        <w:tc>
          <w:tcPr>
            <w:tcW w:w="14958" w:type="dxa"/>
            <w:gridSpan w:val="3"/>
            <w:tcBorders>
              <w:bottom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WS of LOGIC</w:t>
            </w:r>
          </w:p>
        </w:tc>
      </w:tr>
      <w:tr w:rsidR="00ED4717" w:rsidRPr="0033241E" w:rsidTr="00ED4717">
        <w:trPr>
          <w:trHeight w:val="2250"/>
        </w:trPr>
        <w:tc>
          <w:tcPr>
            <w:tcW w:w="2486" w:type="dxa"/>
            <w:tcBorders>
              <w:top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244D">
              <w:rPr>
                <w:rFonts w:ascii="Comic Sans MS" w:hAnsi="Comic Sans MS"/>
                <w:sz w:val="24"/>
                <w:szCs w:val="24"/>
              </w:rPr>
              <w:t>LAW OF DETACHMENT</w:t>
            </w:r>
          </w:p>
        </w:tc>
        <w:tc>
          <w:tcPr>
            <w:tcW w:w="4912" w:type="dxa"/>
            <w:tcBorders>
              <w:top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E244D">
              <w:rPr>
                <w:rFonts w:ascii="Comic Sans MS" w:hAnsi="Comic Sans MS"/>
                <w:sz w:val="24"/>
                <w:szCs w:val="24"/>
              </w:rPr>
              <w:t xml:space="preserve">If the hypothesis of a true conditional statement is true, then the </w:t>
            </w:r>
            <w:r>
              <w:rPr>
                <w:rFonts w:ascii="Comic Sans MS" w:hAnsi="Comic Sans MS"/>
                <w:sz w:val="24"/>
                <w:szCs w:val="24"/>
              </w:rPr>
              <w:t xml:space="preserve">_______________ </w:t>
            </w:r>
            <w:r w:rsidRPr="004E244D">
              <w:rPr>
                <w:rFonts w:ascii="Comic Sans MS" w:hAnsi="Comic Sans MS"/>
                <w:sz w:val="24"/>
                <w:szCs w:val="24"/>
              </w:rPr>
              <w:t xml:space="preserve"> is also true.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:rsidR="00ED4717" w:rsidRPr="004E244D" w:rsidRDefault="00ED4717" w:rsidP="00ED471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D4717" w:rsidRPr="0033241E" w:rsidTr="00ED4717">
        <w:trPr>
          <w:trHeight w:val="2408"/>
        </w:trPr>
        <w:tc>
          <w:tcPr>
            <w:tcW w:w="2486" w:type="dxa"/>
            <w:vAlign w:val="center"/>
          </w:tcPr>
          <w:p w:rsidR="00ED4717" w:rsidRPr="004E244D" w:rsidRDefault="00ED4717" w:rsidP="00ED471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E244D">
              <w:rPr>
                <w:rFonts w:ascii="Comic Sans MS" w:hAnsi="Comic Sans MS"/>
                <w:sz w:val="24"/>
                <w:szCs w:val="24"/>
              </w:rPr>
              <w:t>LAW OF SYLLOGISM</w:t>
            </w:r>
          </w:p>
        </w:tc>
        <w:tc>
          <w:tcPr>
            <w:tcW w:w="4912" w:type="dxa"/>
            <w:vAlign w:val="center"/>
          </w:tcPr>
          <w:p w:rsidR="00ED4717" w:rsidRPr="004E244D" w:rsidRDefault="007F0496" w:rsidP="00ED471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D8887" wp14:editId="625BA2CB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93345</wp:posOffset>
                      </wp:positionV>
                      <wp:extent cx="637540" cy="201930"/>
                      <wp:effectExtent l="38100" t="38100" r="29210" b="2667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7540" cy="2019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F2D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9.9pt;margin-top:7.35pt;width:50.2pt;height:15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  <w:r w:rsidR="00ED4717" w:rsidRPr="004E244D">
              <w:rPr>
                <w:rFonts w:ascii="Comic Sans MS" w:hAnsi="Comic Sans MS"/>
                <w:sz w:val="24"/>
                <w:szCs w:val="24"/>
              </w:rPr>
              <w:t>If P, then Q</w:t>
            </w:r>
            <w:r w:rsidR="00ED4717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D4717" w:rsidRDefault="007F0496" w:rsidP="00ED471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54E552" wp14:editId="2EEE42DF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95885</wp:posOffset>
                      </wp:positionV>
                      <wp:extent cx="637540" cy="63500"/>
                      <wp:effectExtent l="38100" t="19050" r="29210" b="889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7540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69FC" id="Straight Arrow Connector 4" o:spid="_x0000_s1026" type="#_x0000_t32" style="position:absolute;margin-left:80.25pt;margin-top:7.55pt;width:50.2pt;height: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1329B" wp14:editId="3FEF0461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20320</wp:posOffset>
                      </wp:positionV>
                      <wp:extent cx="1445895" cy="723900"/>
                      <wp:effectExtent l="4445" t="8255" r="6985" b="1270"/>
                      <wp:wrapNone/>
                      <wp:docPr id="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589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D4717" w:rsidRDefault="00ED4717" w:rsidP="00ED4717">
                                  <w:r>
                                    <w:t xml:space="preserve">         If these are true, </w:t>
                                  </w:r>
                                </w:p>
                                <w:p w:rsidR="00ED4717" w:rsidRDefault="00ED4717" w:rsidP="00ED4717">
                                  <w:r>
                                    <w:t xml:space="preserve">          then this is tru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B13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106.6pt;margin-top:1.6pt;width:113.8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" stroked="f" strokecolor="white">
                      <v:fill opacity="0"/>
                      <v:textbox>
                        <w:txbxContent>
                          <w:p w:rsidR="00ED4717" w:rsidRDefault="00ED4717" w:rsidP="00ED4717">
                            <w:r>
                              <w:t xml:space="preserve">         If these are true, </w:t>
                            </w:r>
                          </w:p>
                          <w:p w:rsidR="00ED4717" w:rsidRDefault="00ED4717" w:rsidP="00ED4717">
                            <w:r>
                              <w:t xml:space="preserve">          then this is tru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717" w:rsidRPr="004E244D">
              <w:rPr>
                <w:rFonts w:ascii="Comic Sans MS" w:hAnsi="Comic Sans MS"/>
                <w:sz w:val="24"/>
                <w:szCs w:val="24"/>
              </w:rPr>
              <w:t>If Q, then R</w:t>
            </w:r>
            <w:r w:rsidR="00ED4717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ED4717" w:rsidRPr="004E244D" w:rsidRDefault="00ED4717" w:rsidP="00ED471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4E244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ED4717" w:rsidRPr="004E244D" w:rsidRDefault="007F0496" w:rsidP="00ED4717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55245</wp:posOffset>
                      </wp:positionV>
                      <wp:extent cx="721995" cy="52705"/>
                      <wp:effectExtent l="38100" t="19050" r="20955" b="8064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1995" cy="52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FDCC5" id="Straight Arrow Connector 5" o:spid="_x0000_s1026" type="#_x0000_t32" style="position:absolute;margin-left:74pt;margin-top:4.35pt;width:56.85pt;height:4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="00ED4717" w:rsidRPr="004E244D">
              <w:rPr>
                <w:rFonts w:ascii="Comic Sans MS" w:hAnsi="Comic Sans MS"/>
                <w:sz w:val="24"/>
                <w:szCs w:val="24"/>
              </w:rPr>
              <w:t>If P, then R</w:t>
            </w:r>
            <w:r w:rsidR="00ED4717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  <w:tc>
          <w:tcPr>
            <w:tcW w:w="7560" w:type="dxa"/>
            <w:vAlign w:val="center"/>
          </w:tcPr>
          <w:p w:rsidR="00ED4717" w:rsidRPr="004E244D" w:rsidRDefault="00ED4717" w:rsidP="00ED4717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ED4717" w:rsidRDefault="00ED4717" w:rsidP="004E244D">
      <w:pPr>
        <w:rPr>
          <w:rFonts w:ascii="Comic Sans MS" w:hAnsi="Comic Sans MS"/>
          <w:sz w:val="24"/>
          <w:szCs w:val="24"/>
        </w:rPr>
      </w:pPr>
    </w:p>
    <w:p w:rsidR="00ED4717" w:rsidRDefault="00ED4717" w:rsidP="004E244D">
      <w:pPr>
        <w:rPr>
          <w:rFonts w:ascii="Comic Sans MS" w:hAnsi="Comic Sans MS"/>
          <w:sz w:val="24"/>
          <w:szCs w:val="24"/>
        </w:rPr>
      </w:pPr>
    </w:p>
    <w:p w:rsidR="00ED4717" w:rsidRDefault="00ED4717" w:rsidP="004E244D">
      <w:pPr>
        <w:rPr>
          <w:rFonts w:ascii="Comic Sans MS" w:hAnsi="Comic Sans MS"/>
          <w:sz w:val="24"/>
          <w:szCs w:val="24"/>
        </w:rPr>
      </w:pPr>
    </w:p>
    <w:p w:rsidR="00ED4717" w:rsidRDefault="00ED4717" w:rsidP="004E244D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sectPr w:rsidR="00ED4717" w:rsidSect="004E244D">
      <w:pgSz w:w="15840" w:h="12240" w:orient="landscape"/>
      <w:pgMar w:top="360" w:right="288" w:bottom="288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40" w:rsidRDefault="00340140" w:rsidP="00845EA7">
      <w:pPr>
        <w:spacing w:after="0" w:line="240" w:lineRule="auto"/>
      </w:pPr>
      <w:r>
        <w:separator/>
      </w:r>
    </w:p>
  </w:endnote>
  <w:endnote w:type="continuationSeparator" w:id="0">
    <w:p w:rsidR="00340140" w:rsidRDefault="00340140" w:rsidP="0084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40" w:rsidRDefault="00340140" w:rsidP="00845EA7">
      <w:pPr>
        <w:spacing w:after="0" w:line="240" w:lineRule="auto"/>
      </w:pPr>
      <w:r>
        <w:separator/>
      </w:r>
    </w:p>
  </w:footnote>
  <w:footnote w:type="continuationSeparator" w:id="0">
    <w:p w:rsidR="00340140" w:rsidRDefault="00340140" w:rsidP="00845E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A7"/>
    <w:rsid w:val="000039FF"/>
    <w:rsid w:val="000B6E2E"/>
    <w:rsid w:val="001057F3"/>
    <w:rsid w:val="002271E0"/>
    <w:rsid w:val="00251E8D"/>
    <w:rsid w:val="00270859"/>
    <w:rsid w:val="002B4F0A"/>
    <w:rsid w:val="002B5E10"/>
    <w:rsid w:val="00301E99"/>
    <w:rsid w:val="00340140"/>
    <w:rsid w:val="004266F5"/>
    <w:rsid w:val="0043044D"/>
    <w:rsid w:val="004348A4"/>
    <w:rsid w:val="0049107A"/>
    <w:rsid w:val="004925C7"/>
    <w:rsid w:val="004E244D"/>
    <w:rsid w:val="00672D69"/>
    <w:rsid w:val="006B0CAE"/>
    <w:rsid w:val="006F11C2"/>
    <w:rsid w:val="0073609A"/>
    <w:rsid w:val="0078365F"/>
    <w:rsid w:val="007F0496"/>
    <w:rsid w:val="00845EA7"/>
    <w:rsid w:val="00871431"/>
    <w:rsid w:val="00885C1E"/>
    <w:rsid w:val="008B0E36"/>
    <w:rsid w:val="008C70E6"/>
    <w:rsid w:val="008E0301"/>
    <w:rsid w:val="0091651C"/>
    <w:rsid w:val="009753AD"/>
    <w:rsid w:val="009C1C78"/>
    <w:rsid w:val="00B33931"/>
    <w:rsid w:val="00B9787B"/>
    <w:rsid w:val="00C07C1F"/>
    <w:rsid w:val="00CB498B"/>
    <w:rsid w:val="00D96BB1"/>
    <w:rsid w:val="00E618BC"/>
    <w:rsid w:val="00ED4717"/>
    <w:rsid w:val="00F12570"/>
    <w:rsid w:val="00F94023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866FD7-A210-4514-B493-6A210C6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43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EA7"/>
  </w:style>
  <w:style w:type="paragraph" w:styleId="Footer">
    <w:name w:val="footer"/>
    <w:basedOn w:val="Normal"/>
    <w:link w:val="FooterChar"/>
    <w:uiPriority w:val="99"/>
    <w:unhideWhenUsed/>
    <w:rsid w:val="00845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EA7"/>
  </w:style>
  <w:style w:type="character" w:styleId="PlaceholderText">
    <w:name w:val="Placeholder Text"/>
    <w:basedOn w:val="DefaultParagraphFont"/>
    <w:uiPriority w:val="99"/>
    <w:semiHidden/>
    <w:rsid w:val="007836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5D97-BA3F-47AF-BD27-94822FA1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D</dc:creator>
  <cp:keywords/>
  <dc:description/>
  <cp:lastModifiedBy>Swearingin, Lauren E</cp:lastModifiedBy>
  <cp:revision>4</cp:revision>
  <cp:lastPrinted>2015-09-15T11:54:00Z</cp:lastPrinted>
  <dcterms:created xsi:type="dcterms:W3CDTF">2014-09-26T19:35:00Z</dcterms:created>
  <dcterms:modified xsi:type="dcterms:W3CDTF">2015-09-22T17:19:00Z</dcterms:modified>
</cp:coreProperties>
</file>